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564AFF" w14:paraId="722757C1" w14:textId="77777777" w:rsidTr="008A5673">
        <w:tc>
          <w:tcPr>
            <w:tcW w:w="9062" w:type="dxa"/>
          </w:tcPr>
          <w:p w14:paraId="10D262DC" w14:textId="175EA3FF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564AF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584164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30 mars 2023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584164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584164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081EF3C9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3B2863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3B2863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BE2AA2" w:rsidRDefault="00B57FC2" w:rsidP="00B43398">
            <w:pPr>
              <w:spacing w:before="120" w:after="1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6BF7786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  <w:r w:rsidR="00584164">
              <w:rPr>
                <w:rFonts w:ascii="Arial" w:hAnsi="Arial" w:cs="Arial"/>
                <w:b/>
                <w:lang w:val="en-GB"/>
              </w:rPr>
              <w:t xml:space="preserve"> (22.05)</w:t>
            </w:r>
          </w:p>
        </w:tc>
        <w:tc>
          <w:tcPr>
            <w:tcW w:w="1276" w:type="dxa"/>
            <w:vAlign w:val="center"/>
          </w:tcPr>
          <w:p w14:paraId="482729E8" w14:textId="111BD1EA" w:rsidR="00B57FC2" w:rsidRPr="009A119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  <w:r w:rsidR="00584164">
              <w:rPr>
                <w:rFonts w:ascii="Arial" w:hAnsi="Arial" w:cs="Arial"/>
                <w:b/>
                <w:lang w:val="en-GB"/>
              </w:rPr>
              <w:t xml:space="preserve"> (22.05)</w:t>
            </w:r>
          </w:p>
        </w:tc>
        <w:tc>
          <w:tcPr>
            <w:tcW w:w="1384" w:type="dxa"/>
            <w:vAlign w:val="center"/>
          </w:tcPr>
          <w:p w14:paraId="7A81CA89" w14:textId="77777777" w:rsid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  <w:p w14:paraId="217F8286" w14:textId="46E5C21E" w:rsidR="00584164" w:rsidRPr="00584164" w:rsidRDefault="00584164" w:rsidP="00B433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584164">
              <w:rPr>
                <w:rFonts w:ascii="Arial" w:hAnsi="Arial" w:cs="Arial"/>
                <w:b/>
                <w:bCs/>
                <w:lang w:val="en-GB"/>
              </w:rPr>
              <w:t>(23.05)</w:t>
            </w:r>
          </w:p>
        </w:tc>
        <w:tc>
          <w:tcPr>
            <w:tcW w:w="1382" w:type="dxa"/>
            <w:vAlign w:val="center"/>
          </w:tcPr>
          <w:p w14:paraId="097F0CDB" w14:textId="77777777" w:rsid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b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  <w:p w14:paraId="33BF0EF8" w14:textId="36B9BD96" w:rsidR="00584164" w:rsidRPr="00584164" w:rsidRDefault="00584164" w:rsidP="00B433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584164">
              <w:rPr>
                <w:rFonts w:ascii="Arial" w:hAnsi="Arial" w:cs="Arial"/>
                <w:b/>
                <w:bCs/>
                <w:lang w:val="fr-FR"/>
              </w:rPr>
              <w:t>(24.05)</w:t>
            </w:r>
          </w:p>
        </w:tc>
      </w:tr>
      <w:tr w:rsidR="00B57FC2" w:rsidRPr="00B57FC2" w14:paraId="064B0853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95E0C76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25B99A58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0D67BD7A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6E08B4B5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4C69B981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14A35F2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0A09EBE9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5F2BFB89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60B7E953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31057E8E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3843DCE3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E2AA2" w:rsidRDefault="00B57FC2" w:rsidP="0031775D">
      <w:pPr>
        <w:spacing w:before="20" w:after="20"/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6A6CB1" w14:paraId="1AF14473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4339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1BFAD490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  <w:r w:rsidR="00584164">
              <w:rPr>
                <w:rFonts w:ascii="Arial" w:hAnsi="Arial" w:cs="Arial"/>
                <w:b/>
                <w:lang w:val="fr-FR"/>
              </w:rPr>
              <w:t xml:space="preserve"> (25.05)</w:t>
            </w:r>
          </w:p>
        </w:tc>
        <w:tc>
          <w:tcPr>
            <w:tcW w:w="2770" w:type="dxa"/>
            <w:vAlign w:val="center"/>
          </w:tcPr>
          <w:p w14:paraId="3017C51A" w14:textId="494AF05F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  <w:r w:rsidR="00584164">
              <w:rPr>
                <w:rFonts w:ascii="Arial" w:hAnsi="Arial" w:cs="Arial"/>
                <w:b/>
                <w:lang w:val="fr-FR"/>
              </w:rPr>
              <w:t xml:space="preserve"> (26.05)</w:t>
            </w:r>
          </w:p>
        </w:tc>
      </w:tr>
      <w:tr w:rsidR="00B57FC2" w:rsidRPr="00B57FC2" w14:paraId="24FF4CFF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46D750BD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1C1CCE90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15278835" w:rsidR="00B57FC2" w:rsidRPr="00B57FC2" w:rsidRDefault="00584164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192269E9" w:rsidR="00B57FC2" w:rsidRPr="00B57FC2" w:rsidRDefault="00584164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498C1F2" w:rsidR="00B57FC2" w:rsidRPr="00B57FC2" w:rsidRDefault="00584164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41B4EFCE" w:rsidR="00B57FC2" w:rsidRPr="00B57FC2" w:rsidRDefault="00584164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93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AB5CC7E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59036073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 xml:space="preserve">IBAN : </w:t>
      </w:r>
      <w:r w:rsidR="002D1679">
        <w:rPr>
          <w:rFonts w:ascii="Arial" w:hAnsi="Arial" w:cs="Arial"/>
          <w:color w:val="222222"/>
          <w:shd w:val="clear" w:color="auto" w:fill="FFFFFF"/>
        </w:rPr>
        <w:t xml:space="preserve">AT96 1200 0100 3766 5436 </w:t>
      </w:r>
      <w:r w:rsidRPr="00404221">
        <w:rPr>
          <w:rFonts w:ascii="Arial" w:hAnsi="Arial" w:cs="Arial"/>
          <w:lang w:val="en-GB"/>
        </w:rPr>
        <w:t xml:space="preserve">BIC : </w:t>
      </w:r>
      <w:r w:rsidR="002D1679">
        <w:rPr>
          <w:rFonts w:ascii="Arial" w:hAnsi="Arial" w:cs="Arial"/>
          <w:color w:val="222222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6AD69E5C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3F69B6">
              <w:rPr>
                <w:rFonts w:ascii="Arial" w:hAnsi="Arial" w:cs="Arial"/>
              </w:rPr>
              <w:t>202</w:t>
            </w:r>
            <w:r w:rsidR="00584164">
              <w:rPr>
                <w:rFonts w:ascii="Arial" w:hAnsi="Arial" w:cs="Arial"/>
              </w:rPr>
              <w:t>3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584164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E57D" w14:textId="77777777" w:rsidR="00026282" w:rsidRDefault="00026282" w:rsidP="002A69E9">
      <w:r>
        <w:separator/>
      </w:r>
    </w:p>
  </w:endnote>
  <w:endnote w:type="continuationSeparator" w:id="0">
    <w:p w14:paraId="25A72BAD" w14:textId="77777777" w:rsidR="00026282" w:rsidRDefault="00026282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CF84" w14:textId="77777777" w:rsidR="00026282" w:rsidRDefault="00026282" w:rsidP="002A69E9">
      <w:r>
        <w:separator/>
      </w:r>
    </w:p>
  </w:footnote>
  <w:footnote w:type="continuationSeparator" w:id="0">
    <w:p w14:paraId="77EF6D0E" w14:textId="77777777" w:rsidR="00026282" w:rsidRDefault="00026282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3E616F1E" w:rsidR="00B36A88" w:rsidRPr="009B1514" w:rsidRDefault="003B2863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3A345D7E">
          <wp:simplePos x="0" y="0"/>
          <wp:positionH relativeFrom="leftMargin">
            <wp:posOffset>414064</wp:posOffset>
          </wp:positionH>
          <wp:positionV relativeFrom="topMargin">
            <wp:posOffset>451781</wp:posOffset>
          </wp:positionV>
          <wp:extent cx="1657876" cy="41467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876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C31"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3AF09615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5C4BDC13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584164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BA78C5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8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26282"/>
    <w:rsid w:val="0004670C"/>
    <w:rsid w:val="000A1435"/>
    <w:rsid w:val="000D668C"/>
    <w:rsid w:val="000F66ED"/>
    <w:rsid w:val="001019E3"/>
    <w:rsid w:val="0010251E"/>
    <w:rsid w:val="00141730"/>
    <w:rsid w:val="00164A24"/>
    <w:rsid w:val="00190BBE"/>
    <w:rsid w:val="001A2993"/>
    <w:rsid w:val="001F1BB0"/>
    <w:rsid w:val="002051F4"/>
    <w:rsid w:val="0022310B"/>
    <w:rsid w:val="002547AA"/>
    <w:rsid w:val="002873D5"/>
    <w:rsid w:val="002A69E9"/>
    <w:rsid w:val="002A7E1E"/>
    <w:rsid w:val="002D0149"/>
    <w:rsid w:val="002D1679"/>
    <w:rsid w:val="0031265C"/>
    <w:rsid w:val="0031775D"/>
    <w:rsid w:val="003B2863"/>
    <w:rsid w:val="003C248F"/>
    <w:rsid w:val="003C7CB0"/>
    <w:rsid w:val="003F69B6"/>
    <w:rsid w:val="00404221"/>
    <w:rsid w:val="00407FA7"/>
    <w:rsid w:val="00432439"/>
    <w:rsid w:val="00434558"/>
    <w:rsid w:val="00471FA6"/>
    <w:rsid w:val="00477CB0"/>
    <w:rsid w:val="004A187D"/>
    <w:rsid w:val="004B4FB2"/>
    <w:rsid w:val="004D4B88"/>
    <w:rsid w:val="0051520F"/>
    <w:rsid w:val="00541922"/>
    <w:rsid w:val="00551A9B"/>
    <w:rsid w:val="005540F3"/>
    <w:rsid w:val="00564AFF"/>
    <w:rsid w:val="00574BE5"/>
    <w:rsid w:val="005755AD"/>
    <w:rsid w:val="0057570D"/>
    <w:rsid w:val="00584164"/>
    <w:rsid w:val="005B212D"/>
    <w:rsid w:val="005E052C"/>
    <w:rsid w:val="00683206"/>
    <w:rsid w:val="006A6CB1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8F42F9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43398"/>
    <w:rsid w:val="00B57FC2"/>
    <w:rsid w:val="00BA78C5"/>
    <w:rsid w:val="00BC457D"/>
    <w:rsid w:val="00BD026A"/>
    <w:rsid w:val="00BE2AA2"/>
    <w:rsid w:val="00C159BD"/>
    <w:rsid w:val="00C2423D"/>
    <w:rsid w:val="00C246FB"/>
    <w:rsid w:val="00C4182E"/>
    <w:rsid w:val="00CA27F6"/>
    <w:rsid w:val="00D4156D"/>
    <w:rsid w:val="00D509D1"/>
    <w:rsid w:val="00D57AB6"/>
    <w:rsid w:val="00D75478"/>
    <w:rsid w:val="00D7731F"/>
    <w:rsid w:val="00E03066"/>
    <w:rsid w:val="00E20077"/>
    <w:rsid w:val="00E84DF0"/>
    <w:rsid w:val="00EB31FC"/>
    <w:rsid w:val="00EC5686"/>
    <w:rsid w:val="00ED3FAC"/>
    <w:rsid w:val="00F15225"/>
    <w:rsid w:val="00F24E29"/>
    <w:rsid w:val="00F73CAD"/>
    <w:rsid w:val="00FC519C"/>
    <w:rsid w:val="00FD0BBD"/>
    <w:rsid w:val="00FD72CB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A19-DA75-4E9A-8241-54AF48A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Oceane Gobin-Brassart</cp:lastModifiedBy>
  <cp:revision>38</cp:revision>
  <cp:lastPrinted>2019-07-15T13:26:00Z</cp:lastPrinted>
  <dcterms:created xsi:type="dcterms:W3CDTF">2019-07-16T10:54:00Z</dcterms:created>
  <dcterms:modified xsi:type="dcterms:W3CDTF">2023-02-02T10:57:00Z</dcterms:modified>
</cp:coreProperties>
</file>